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3C4D" w14:textId="77777777" w:rsidR="0053505B" w:rsidRDefault="005D6A2C" w:rsidP="00170AD3">
      <w:pPr>
        <w:spacing w:after="0" w:line="259" w:lineRule="auto"/>
        <w:ind w:left="0" w:firstLine="0"/>
        <w:jc w:val="center"/>
      </w:pPr>
      <w:r>
        <w:rPr>
          <w:rFonts w:ascii="Arial" w:eastAsia="Arial" w:hAnsi="Arial" w:cs="Arial"/>
          <w:b/>
          <w:sz w:val="28"/>
        </w:rPr>
        <w:t xml:space="preserve">ROCK COUNTY, WISCONSIN </w:t>
      </w:r>
    </w:p>
    <w:p w14:paraId="24295979" w14:textId="77777777" w:rsidR="0053505B" w:rsidRDefault="00BA3ABF" w:rsidP="00170AD3">
      <w:pPr>
        <w:spacing w:after="0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F2314" wp14:editId="0EB17668">
                <wp:simplePos x="0" y="0"/>
                <wp:positionH relativeFrom="column">
                  <wp:posOffset>-666750</wp:posOffset>
                </wp:positionH>
                <wp:positionV relativeFrom="paragraph">
                  <wp:posOffset>222250</wp:posOffset>
                </wp:positionV>
                <wp:extent cx="2495550" cy="771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194E" w14:textId="77777777" w:rsidR="0010410E" w:rsidRDefault="0010410E" w:rsidP="005D6A2C">
                            <w:pPr>
                              <w:ind w:left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NOTE: </w:t>
                            </w:r>
                          </w:p>
                          <w:p w14:paraId="3067919D" w14:textId="77777777" w:rsidR="005D6A2C" w:rsidRPr="005D6A2C" w:rsidRDefault="005D6A2C" w:rsidP="005D6A2C">
                            <w:pPr>
                              <w:ind w:left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5D6A2C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This is a Teleconference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F23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5pt;margin-top:17.5pt;width:196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" fillcolor="white [3201]" stroked="f" strokeweight=".5pt">
                <v:textbox>
                  <w:txbxContent>
                    <w:p w14:paraId="1ED0194E" w14:textId="77777777" w:rsidR="0010410E" w:rsidRDefault="0010410E" w:rsidP="005D6A2C">
                      <w:pPr>
                        <w:ind w:left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NOTE: </w:t>
                      </w:r>
                    </w:p>
                    <w:p w14:paraId="3067919D" w14:textId="77777777" w:rsidR="005D6A2C" w:rsidRPr="005D6A2C" w:rsidRDefault="005D6A2C" w:rsidP="005D6A2C">
                      <w:pPr>
                        <w:ind w:left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5D6A2C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This is a Teleconference Meeting</w:t>
                      </w:r>
                    </w:p>
                  </w:txbxContent>
                </v:textbox>
              </v:shape>
            </w:pict>
          </mc:Fallback>
        </mc:AlternateContent>
      </w:r>
      <w:r w:rsidR="00170AD3">
        <w:rPr>
          <w:noProof/>
        </w:rPr>
        <w:drawing>
          <wp:inline distT="0" distB="0" distL="0" distR="0" wp14:anchorId="491839D7" wp14:editId="416FC093">
            <wp:extent cx="1149350" cy="1029970"/>
            <wp:effectExtent l="0" t="0" r="0" b="0"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67" w14:textId="77777777" w:rsidR="0053505B" w:rsidRDefault="0053505B">
      <w:pPr>
        <w:spacing w:after="6" w:line="259" w:lineRule="auto"/>
        <w:ind w:left="4147" w:firstLine="0"/>
      </w:pPr>
    </w:p>
    <w:p w14:paraId="5F988244" w14:textId="77777777" w:rsidR="00BA3ABF" w:rsidRDefault="00170AD3" w:rsidP="00BA3ABF">
      <w:pPr>
        <w:pStyle w:val="Heading1"/>
        <w:ind w:left="151" w:right="274"/>
      </w:pPr>
      <w:r>
        <w:t xml:space="preserve">      </w:t>
      </w:r>
      <w:r w:rsidR="00BA3ABF">
        <w:t xml:space="preserve">GENERAL SERVICES COMMITTEE </w:t>
      </w:r>
    </w:p>
    <w:p w14:paraId="78CA454A" w14:textId="617089D2" w:rsidR="00BA3ABF" w:rsidRDefault="00BA3ABF" w:rsidP="00170AD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TUESDAY, </w:t>
      </w:r>
      <w:r w:rsidR="00D86278">
        <w:rPr>
          <w:b/>
        </w:rPr>
        <w:t>APRIL 6</w:t>
      </w:r>
      <w:r>
        <w:rPr>
          <w:b/>
        </w:rPr>
        <w:t>, 202</w:t>
      </w:r>
      <w:r w:rsidR="00C47AC2">
        <w:rPr>
          <w:b/>
        </w:rPr>
        <w:t>1</w:t>
      </w:r>
      <w:r>
        <w:rPr>
          <w:b/>
        </w:rPr>
        <w:t xml:space="preserve"> – </w:t>
      </w:r>
      <w:r w:rsidR="00A67240">
        <w:rPr>
          <w:b/>
        </w:rPr>
        <w:t>7</w:t>
      </w:r>
      <w:r>
        <w:rPr>
          <w:b/>
        </w:rPr>
        <w:t>:</w:t>
      </w:r>
      <w:r w:rsidR="003B4CB7">
        <w:rPr>
          <w:b/>
        </w:rPr>
        <w:t>3</w:t>
      </w:r>
      <w:r>
        <w:rPr>
          <w:b/>
        </w:rPr>
        <w:t>0 A.M.</w:t>
      </w:r>
    </w:p>
    <w:p w14:paraId="02D118E1" w14:textId="77777777" w:rsidR="00170AD3" w:rsidRDefault="00170AD3" w:rsidP="00170AD3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70AD3">
        <w:rPr>
          <w:b/>
          <w:caps/>
        </w:rPr>
        <w:t>Call: 1-312</w:t>
      </w:r>
      <w:r>
        <w:rPr>
          <w:b/>
        </w:rPr>
        <w:t>-626-6799</w:t>
      </w:r>
    </w:p>
    <w:p w14:paraId="2AB41FEB" w14:textId="1518D206" w:rsidR="00BA3ABF" w:rsidRDefault="00170AD3" w:rsidP="00170AD3">
      <w:pPr>
        <w:autoSpaceDE w:val="0"/>
        <w:autoSpaceDN w:val="0"/>
        <w:adjustRightInd w:val="0"/>
        <w:jc w:val="center"/>
        <w:rPr>
          <w:b/>
          <w:caps/>
        </w:rPr>
      </w:pPr>
      <w:r w:rsidRPr="00170AD3">
        <w:rPr>
          <w:b/>
          <w:caps/>
        </w:rPr>
        <w:t xml:space="preserve">Meeting ID: </w:t>
      </w:r>
      <w:r w:rsidR="009959C0" w:rsidRPr="009959C0">
        <w:rPr>
          <w:b/>
          <w:caps/>
        </w:rPr>
        <w:t>835 9550 9665</w:t>
      </w:r>
    </w:p>
    <w:p w14:paraId="5B394C58" w14:textId="5CD20AC4" w:rsidR="00DD7AB1" w:rsidRPr="00170AD3" w:rsidRDefault="00DD7AB1" w:rsidP="00170AD3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Passcode: </w:t>
      </w:r>
      <w:r w:rsidR="009959C0" w:rsidRPr="009959C0">
        <w:rPr>
          <w:b/>
          <w:caps/>
        </w:rPr>
        <w:t>192875</w:t>
      </w:r>
    </w:p>
    <w:p w14:paraId="4032B1DF" w14:textId="77777777" w:rsidR="00BA3ABF" w:rsidRPr="00170AD3" w:rsidRDefault="00BA3ABF" w:rsidP="005D6A2C">
      <w:pPr>
        <w:autoSpaceDE w:val="0"/>
        <w:autoSpaceDN w:val="0"/>
        <w:adjustRightInd w:val="0"/>
        <w:rPr>
          <w:rFonts w:ascii="Calibri" w:hAnsi="Calibri" w:cs="Calibri"/>
          <w:sz w:val="10"/>
          <w:szCs w:val="10"/>
        </w:rPr>
      </w:pPr>
    </w:p>
    <w:p w14:paraId="368FC56F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>Join Zoom Meeting</w:t>
      </w:r>
    </w:p>
    <w:p w14:paraId="44960512" w14:textId="6632D0F8" w:rsidR="009959C0" w:rsidRPr="009959C0" w:rsidRDefault="002A220E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hyperlink r:id="rId9" w:history="1">
        <w:r w:rsidR="009959C0" w:rsidRPr="000F761D">
          <w:rPr>
            <w:rStyle w:val="Hyperlink"/>
            <w:rFonts w:cs="Calibri"/>
            <w:sz w:val="20"/>
            <w:szCs w:val="20"/>
          </w:rPr>
          <w:t>https://us02web.zoom.us/j/83595509665?pwd=d3ByZVY5VnJKdFZOSmVHbHZPMHZEZz09</w:t>
        </w:r>
      </w:hyperlink>
      <w:r w:rsidR="009959C0">
        <w:rPr>
          <w:rFonts w:cs="Calibri"/>
          <w:sz w:val="20"/>
          <w:szCs w:val="20"/>
        </w:rPr>
        <w:t xml:space="preserve"> </w:t>
      </w:r>
    </w:p>
    <w:p w14:paraId="4A4D63E6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14:paraId="15FE38A9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 xml:space="preserve">Meeting ID: </w:t>
      </w:r>
      <w:bookmarkStart w:id="0" w:name="_Hlk68158507"/>
      <w:r w:rsidRPr="009959C0">
        <w:rPr>
          <w:rFonts w:cs="Calibri"/>
          <w:sz w:val="20"/>
          <w:szCs w:val="20"/>
        </w:rPr>
        <w:t>835 9550 9665</w:t>
      </w:r>
      <w:bookmarkEnd w:id="0"/>
    </w:p>
    <w:p w14:paraId="54D07785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>Passcode: 192875</w:t>
      </w:r>
    </w:p>
    <w:p w14:paraId="5C861822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>One tap mobile</w:t>
      </w:r>
    </w:p>
    <w:p w14:paraId="1F58C2FF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>+</w:t>
      </w:r>
      <w:proofErr w:type="gramStart"/>
      <w:r w:rsidRPr="009959C0">
        <w:rPr>
          <w:rFonts w:cs="Calibri"/>
          <w:sz w:val="20"/>
          <w:szCs w:val="20"/>
        </w:rPr>
        <w:t>19292056099,,</w:t>
      </w:r>
      <w:proofErr w:type="gramEnd"/>
      <w:r w:rsidRPr="009959C0">
        <w:rPr>
          <w:rFonts w:cs="Calibri"/>
          <w:sz w:val="20"/>
          <w:szCs w:val="20"/>
        </w:rPr>
        <w:t>83595509665#,,,,*192875# US (New York)</w:t>
      </w:r>
    </w:p>
    <w:p w14:paraId="2B3D60AB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>+</w:t>
      </w:r>
      <w:proofErr w:type="gramStart"/>
      <w:r w:rsidRPr="009959C0">
        <w:rPr>
          <w:rFonts w:cs="Calibri"/>
          <w:sz w:val="20"/>
          <w:szCs w:val="20"/>
        </w:rPr>
        <w:t>13017158592,,</w:t>
      </w:r>
      <w:proofErr w:type="gramEnd"/>
      <w:r w:rsidRPr="009959C0">
        <w:rPr>
          <w:rFonts w:cs="Calibri"/>
          <w:sz w:val="20"/>
          <w:szCs w:val="20"/>
        </w:rPr>
        <w:t>83595509665#,,,,*192875# US (Washington DC)</w:t>
      </w:r>
    </w:p>
    <w:p w14:paraId="6CB24427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14:paraId="0DED89AD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>Dial by your location</w:t>
      </w:r>
    </w:p>
    <w:p w14:paraId="6CC76EE9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 xml:space="preserve">        +1 929 205 6099 US (New York)</w:t>
      </w:r>
    </w:p>
    <w:p w14:paraId="39F6E245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 xml:space="preserve">        +1 301 715 8592 US (Washington DC)</w:t>
      </w:r>
    </w:p>
    <w:p w14:paraId="4F535432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 xml:space="preserve">        +1 312 626 6799 US (Chicago)</w:t>
      </w:r>
    </w:p>
    <w:p w14:paraId="4AD1E7EB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 xml:space="preserve">        +1 669 900 6833 US (San Jose)</w:t>
      </w:r>
    </w:p>
    <w:p w14:paraId="71BAEF78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 xml:space="preserve">        +1 253 215 8782 US (Tacoma)</w:t>
      </w:r>
    </w:p>
    <w:p w14:paraId="2B81CB47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 xml:space="preserve">        +1 346 248 7799 US (Houston)</w:t>
      </w:r>
    </w:p>
    <w:p w14:paraId="2D601FDC" w14:textId="77777777" w:rsidR="009959C0" w:rsidRP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>Meeting ID: 835 9550 9665</w:t>
      </w:r>
    </w:p>
    <w:p w14:paraId="077AACE8" w14:textId="77777777" w:rsidR="009959C0" w:rsidRDefault="009959C0" w:rsidP="009959C0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>Passcode: 192875</w:t>
      </w:r>
    </w:p>
    <w:p w14:paraId="4958B34F" w14:textId="77777777" w:rsidR="009959C0" w:rsidRPr="009959C0" w:rsidRDefault="009959C0" w:rsidP="009959C0">
      <w:pPr>
        <w:autoSpaceDE w:val="0"/>
        <w:autoSpaceDN w:val="0"/>
        <w:adjustRightInd w:val="0"/>
        <w:ind w:left="0" w:right="-470" w:firstLine="360"/>
        <w:rPr>
          <w:rFonts w:cs="Calibri"/>
          <w:sz w:val="20"/>
          <w:szCs w:val="20"/>
        </w:rPr>
      </w:pPr>
      <w:r w:rsidRPr="009959C0">
        <w:rPr>
          <w:rFonts w:cs="Calibri"/>
          <w:sz w:val="20"/>
          <w:szCs w:val="20"/>
        </w:rPr>
        <w:t>Join by Skype for Business</w:t>
      </w:r>
    </w:p>
    <w:p w14:paraId="016E387A" w14:textId="75ED12C1" w:rsidR="005D6A2C" w:rsidRPr="00C61D70" w:rsidRDefault="002A220E" w:rsidP="009959C0">
      <w:pPr>
        <w:autoSpaceDE w:val="0"/>
        <w:autoSpaceDN w:val="0"/>
        <w:adjustRightInd w:val="0"/>
        <w:ind w:left="0" w:right="-470" w:firstLine="360"/>
        <w:rPr>
          <w:rFonts w:ascii="Calibri" w:hAnsi="Calibri" w:cs="Calibri"/>
          <w:sz w:val="16"/>
          <w:szCs w:val="16"/>
        </w:rPr>
      </w:pPr>
      <w:hyperlink r:id="rId10" w:history="1">
        <w:r w:rsidR="009959C0" w:rsidRPr="000F761D">
          <w:rPr>
            <w:rStyle w:val="Hyperlink"/>
            <w:rFonts w:cs="Calibri"/>
            <w:sz w:val="20"/>
            <w:szCs w:val="20"/>
          </w:rPr>
          <w:t>https://us02web.zoom.us/skype/83595509665</w:t>
        </w:r>
      </w:hyperlink>
      <w:r w:rsidR="009959C0">
        <w:rPr>
          <w:rFonts w:cs="Calibri"/>
          <w:sz w:val="20"/>
          <w:szCs w:val="20"/>
        </w:rPr>
        <w:t xml:space="preserve"> </w:t>
      </w:r>
    </w:p>
    <w:p w14:paraId="7C79475B" w14:textId="5B166F14" w:rsidR="0053505B" w:rsidRDefault="005D6A2C" w:rsidP="00803DF5">
      <w:pPr>
        <w:spacing w:after="16" w:line="259" w:lineRule="auto"/>
        <w:ind w:left="0" w:right="-470" w:firstLine="0"/>
      </w:pPr>
      <w:r>
        <w:rPr>
          <w:color w:val="FF0000"/>
        </w:rPr>
        <w:t xml:space="preserve">If you are interested in providing public comments on items on this agenda, you must submit your comments by </w:t>
      </w:r>
      <w:r w:rsidR="003B4CB7">
        <w:rPr>
          <w:color w:val="FF0000"/>
        </w:rPr>
        <w:t>3</w:t>
      </w:r>
      <w:r w:rsidR="00655081">
        <w:rPr>
          <w:color w:val="FF0000"/>
        </w:rPr>
        <w:t>:00 p.m.</w:t>
      </w:r>
      <w:r>
        <w:rPr>
          <w:color w:val="FF0000"/>
        </w:rPr>
        <w:t xml:space="preserve"> on Monday, </w:t>
      </w:r>
      <w:r w:rsidR="00D86278">
        <w:rPr>
          <w:color w:val="FF0000"/>
        </w:rPr>
        <w:t>April 5</w:t>
      </w:r>
      <w:r>
        <w:rPr>
          <w:color w:val="FF0000"/>
        </w:rPr>
        <w:t>, 202</w:t>
      </w:r>
      <w:r w:rsidR="0011041C">
        <w:rPr>
          <w:color w:val="FF0000"/>
        </w:rPr>
        <w:t>1</w:t>
      </w:r>
      <w:r>
        <w:rPr>
          <w:color w:val="FF0000"/>
        </w:rPr>
        <w:t xml:space="preserve">.  To submit a public </w:t>
      </w:r>
      <w:proofErr w:type="gramStart"/>
      <w:r>
        <w:rPr>
          <w:color w:val="FF0000"/>
        </w:rPr>
        <w:t>comment</w:t>
      </w:r>
      <w:proofErr w:type="gramEnd"/>
      <w:r>
        <w:rPr>
          <w:color w:val="FF0000"/>
        </w:rPr>
        <w:t xml:space="preserve"> use the following email: </w:t>
      </w:r>
      <w:r w:rsidR="00D86278">
        <w:rPr>
          <w:color w:val="FF0000"/>
        </w:rPr>
        <w:t>countyadmin</w:t>
      </w:r>
      <w:r w:rsidRPr="00301A32">
        <w:rPr>
          <w:color w:val="FF0000"/>
          <w:szCs w:val="24"/>
        </w:rPr>
        <w:t>@co.rock.wi.us</w:t>
      </w:r>
      <w:r>
        <w:rPr>
          <w:color w:val="FF0000"/>
        </w:rPr>
        <w:t xml:space="preserve">. </w:t>
      </w:r>
    </w:p>
    <w:p w14:paraId="53B36040" w14:textId="77777777" w:rsidR="0053505B" w:rsidRDefault="005D6A2C">
      <w:pPr>
        <w:spacing w:after="0" w:line="259" w:lineRule="auto"/>
        <w:ind w:left="0" w:firstLine="0"/>
      </w:pPr>
      <w:r>
        <w:rPr>
          <w:b/>
        </w:rPr>
        <w:t xml:space="preserve">Join from a telephone: </w:t>
      </w:r>
    </w:p>
    <w:p w14:paraId="238055BD" w14:textId="77777777" w:rsidR="0053505B" w:rsidRDefault="005D6A2C">
      <w:pPr>
        <w:numPr>
          <w:ilvl w:val="0"/>
          <w:numId w:val="1"/>
        </w:numPr>
        <w:ind w:right="352" w:hanging="360"/>
      </w:pPr>
      <w:r>
        <w:t xml:space="preserve">On your phone, dial the phone number provided above </w:t>
      </w:r>
    </w:p>
    <w:p w14:paraId="0D65E903" w14:textId="77777777" w:rsidR="0053505B" w:rsidRDefault="005D6A2C">
      <w:pPr>
        <w:numPr>
          <w:ilvl w:val="0"/>
          <w:numId w:val="1"/>
        </w:numPr>
        <w:ind w:right="352" w:hanging="360"/>
      </w:pPr>
      <w:r>
        <w:t xml:space="preserve">Enter the meeting ID number when prompted, using your dial-pad. </w:t>
      </w:r>
    </w:p>
    <w:p w14:paraId="19A8D828" w14:textId="77777777" w:rsidR="0053505B" w:rsidRDefault="005D6A2C">
      <w:pPr>
        <w:numPr>
          <w:ilvl w:val="0"/>
          <w:numId w:val="1"/>
        </w:numPr>
        <w:ind w:right="352" w:hanging="360"/>
      </w:pPr>
      <w:r>
        <w:t xml:space="preserve">Please note that long-distance charges may apply. This is not a toll-free number. </w:t>
      </w:r>
    </w:p>
    <w:p w14:paraId="7D79359E" w14:textId="77777777" w:rsidR="0053505B" w:rsidRDefault="005D6A2C" w:rsidP="00301A32">
      <w:pPr>
        <w:spacing w:after="65" w:line="259" w:lineRule="auto"/>
        <w:ind w:left="0" w:firstLine="0"/>
      </w:pPr>
      <w:r w:rsidRPr="005D6A2C">
        <w:rPr>
          <w:sz w:val="10"/>
          <w:szCs w:val="10"/>
        </w:rPr>
        <w:t xml:space="preserve"> </w:t>
      </w:r>
      <w:r>
        <w:t xml:space="preserve">Supervisors: Please identify yourself by name </w:t>
      </w:r>
    </w:p>
    <w:p w14:paraId="2E0AEC5B" w14:textId="77777777" w:rsidR="0053505B" w:rsidRDefault="005D6A2C" w:rsidP="00803DF5">
      <w:pPr>
        <w:numPr>
          <w:ilvl w:val="0"/>
          <w:numId w:val="2"/>
        </w:numPr>
        <w:spacing w:after="6" w:line="252" w:lineRule="auto"/>
        <w:ind w:right="-288" w:hanging="360"/>
      </w:pPr>
      <w:r>
        <w:rPr>
          <w:color w:val="FF0000"/>
        </w:rPr>
        <w:t xml:space="preserve">Please mute your phone when you are not speaking to minimize background noises </w:t>
      </w:r>
    </w:p>
    <w:p w14:paraId="741A1F92" w14:textId="77777777" w:rsidR="0053505B" w:rsidRDefault="005D6A2C">
      <w:pPr>
        <w:numPr>
          <w:ilvl w:val="0"/>
          <w:numId w:val="2"/>
        </w:numPr>
        <w:ind w:right="352" w:hanging="360"/>
      </w:pPr>
      <w:r>
        <w:t xml:space="preserve">We are new at holding meetings this way, so please be patient  </w:t>
      </w:r>
    </w:p>
    <w:p w14:paraId="293A0CF1" w14:textId="77777777" w:rsidR="0053505B" w:rsidRPr="005D6A2C" w:rsidRDefault="005D6A2C">
      <w:pPr>
        <w:spacing w:after="63" w:line="259" w:lineRule="auto"/>
        <w:ind w:left="0" w:firstLine="0"/>
        <w:rPr>
          <w:sz w:val="10"/>
          <w:szCs w:val="10"/>
        </w:rPr>
      </w:pPr>
      <w:r w:rsidRPr="005D6A2C">
        <w:rPr>
          <w:sz w:val="10"/>
          <w:szCs w:val="10"/>
        </w:rPr>
        <w:t xml:space="preserve"> </w:t>
      </w:r>
    </w:p>
    <w:p w14:paraId="330F386B" w14:textId="77777777" w:rsidR="0053505B" w:rsidRDefault="005D6A2C">
      <w:pPr>
        <w:ind w:left="-5" w:right="352"/>
      </w:pPr>
      <w:r>
        <w:t xml:space="preserve">Instructions for the hearing impaired –  </w:t>
      </w:r>
    </w:p>
    <w:p w14:paraId="69F4238E" w14:textId="77777777" w:rsidR="0053505B" w:rsidRDefault="005D6A2C" w:rsidP="00301A32">
      <w:pPr>
        <w:spacing w:after="63" w:line="259" w:lineRule="auto"/>
        <w:ind w:left="0" w:firstLine="0"/>
      </w:pPr>
      <w:r w:rsidRPr="005D6A2C">
        <w:rPr>
          <w:sz w:val="10"/>
          <w:szCs w:val="10"/>
        </w:rPr>
        <w:t xml:space="preserve"> </w:t>
      </w:r>
      <w:hyperlink r:id="rId11" w:history="1">
        <w:r w:rsidR="0081244A" w:rsidRPr="004E7922">
          <w:rPr>
            <w:rStyle w:val="Hyperlink"/>
            <w:u w:color="0562C1"/>
          </w:rPr>
          <w:t>https://support.zoom.us/hc/en-us/articles/207279736-Getting-started-with-closed-captioning</w:t>
        </w:r>
      </w:hyperlink>
      <w:hyperlink r:id="rId12">
        <w:r>
          <w:t xml:space="preserve"> </w:t>
        </w:r>
      </w:hyperlink>
    </w:p>
    <w:p w14:paraId="5604F1C0" w14:textId="77777777" w:rsidR="0053505B" w:rsidRPr="005B1F5C" w:rsidRDefault="005D6A2C">
      <w:pPr>
        <w:spacing w:after="0" w:line="259" w:lineRule="auto"/>
        <w:ind w:left="0" w:firstLine="0"/>
        <w:rPr>
          <w:sz w:val="16"/>
          <w:szCs w:val="16"/>
        </w:rPr>
      </w:pPr>
      <w:r w:rsidRPr="005B1F5C">
        <w:rPr>
          <w:sz w:val="16"/>
          <w:szCs w:val="16"/>
        </w:rPr>
        <w:t xml:space="preserve"> </w:t>
      </w:r>
    </w:p>
    <w:p w14:paraId="1A08E4DE" w14:textId="77777777" w:rsidR="002A220E" w:rsidRDefault="002A220E">
      <w:pPr>
        <w:spacing w:after="160" w:line="259" w:lineRule="auto"/>
        <w:ind w:left="0" w:firstLine="0"/>
        <w:rPr>
          <w:b/>
        </w:rPr>
      </w:pPr>
      <w:r>
        <w:br w:type="page"/>
      </w:r>
    </w:p>
    <w:p w14:paraId="16BB338F" w14:textId="1FB91289" w:rsidR="0053505B" w:rsidRDefault="005D6A2C">
      <w:pPr>
        <w:pStyle w:val="Heading1"/>
        <w:ind w:left="151" w:right="274"/>
      </w:pPr>
      <w:r>
        <w:lastRenderedPageBreak/>
        <w:t xml:space="preserve">GENERAL SERVICES COMMITTEE </w:t>
      </w:r>
    </w:p>
    <w:p w14:paraId="26B5C280" w14:textId="735C2CEF" w:rsidR="0053505B" w:rsidRDefault="005D6A2C">
      <w:pPr>
        <w:spacing w:after="0" w:line="265" w:lineRule="auto"/>
        <w:ind w:left="151"/>
        <w:jc w:val="center"/>
      </w:pPr>
      <w:r>
        <w:rPr>
          <w:b/>
        </w:rPr>
        <w:t xml:space="preserve">TUESDAY, </w:t>
      </w:r>
      <w:r w:rsidR="00D86278">
        <w:rPr>
          <w:b/>
        </w:rPr>
        <w:t>APRIL 6</w:t>
      </w:r>
      <w:r>
        <w:rPr>
          <w:b/>
        </w:rPr>
        <w:t>, 202</w:t>
      </w:r>
      <w:r w:rsidR="00C47AC2">
        <w:rPr>
          <w:b/>
        </w:rPr>
        <w:t>1</w:t>
      </w:r>
      <w:r>
        <w:rPr>
          <w:b/>
        </w:rPr>
        <w:t xml:space="preserve"> – </w:t>
      </w:r>
      <w:r w:rsidR="003B58F8">
        <w:rPr>
          <w:b/>
        </w:rPr>
        <w:t>7</w:t>
      </w:r>
      <w:r>
        <w:rPr>
          <w:b/>
        </w:rPr>
        <w:t>:</w:t>
      </w:r>
      <w:r w:rsidR="003B4CB7">
        <w:rPr>
          <w:b/>
        </w:rPr>
        <w:t>3</w:t>
      </w:r>
      <w:r>
        <w:rPr>
          <w:b/>
        </w:rPr>
        <w:t>0 A.M.</w:t>
      </w:r>
      <w:r>
        <w:rPr>
          <w:sz w:val="20"/>
        </w:rPr>
        <w:t xml:space="preserve"> </w:t>
      </w:r>
    </w:p>
    <w:p w14:paraId="25F38244" w14:textId="77777777" w:rsidR="00873BD4" w:rsidRPr="00873BD4" w:rsidRDefault="00873BD4" w:rsidP="00BA3ABF">
      <w:pPr>
        <w:tabs>
          <w:tab w:val="center" w:pos="5400"/>
        </w:tabs>
        <w:spacing w:after="0" w:line="259" w:lineRule="auto"/>
        <w:ind w:left="0" w:firstLine="0"/>
        <w:jc w:val="center"/>
        <w:rPr>
          <w:b/>
          <w:sz w:val="16"/>
          <w:szCs w:val="16"/>
          <w:u w:val="single" w:color="000000"/>
        </w:rPr>
      </w:pPr>
    </w:p>
    <w:p w14:paraId="09D93569" w14:textId="77777777" w:rsidR="0053505B" w:rsidRDefault="005D6A2C" w:rsidP="00BA3ABF">
      <w:pPr>
        <w:tabs>
          <w:tab w:val="center" w:pos="5400"/>
        </w:tabs>
        <w:spacing w:after="0" w:line="259" w:lineRule="auto"/>
        <w:ind w:left="0" w:firstLine="0"/>
        <w:jc w:val="center"/>
      </w:pPr>
      <w:r>
        <w:rPr>
          <w:b/>
          <w:u w:val="single" w:color="000000"/>
        </w:rPr>
        <w:t>Agenda</w:t>
      </w:r>
    </w:p>
    <w:p w14:paraId="6CE2B44A" w14:textId="77777777" w:rsidR="0053505B" w:rsidRPr="00873BD4" w:rsidRDefault="005D6A2C">
      <w:pPr>
        <w:spacing w:after="124" w:line="259" w:lineRule="auto"/>
        <w:ind w:left="0" w:firstLine="0"/>
        <w:rPr>
          <w:sz w:val="6"/>
          <w:szCs w:val="6"/>
        </w:rPr>
      </w:pPr>
      <w:r w:rsidRPr="00873BD4">
        <w:rPr>
          <w:sz w:val="6"/>
          <w:szCs w:val="6"/>
        </w:rPr>
        <w:t xml:space="preserve"> </w:t>
      </w:r>
    </w:p>
    <w:p w14:paraId="502B6F19" w14:textId="77777777" w:rsidR="0053505B" w:rsidRPr="00CB1F3D" w:rsidRDefault="005D6A2C" w:rsidP="00485607">
      <w:pPr>
        <w:numPr>
          <w:ilvl w:val="0"/>
          <w:numId w:val="3"/>
        </w:numPr>
        <w:spacing w:after="0" w:line="240" w:lineRule="auto"/>
        <w:ind w:right="352" w:hanging="670"/>
        <w:rPr>
          <w:szCs w:val="24"/>
        </w:rPr>
      </w:pPr>
      <w:r w:rsidRPr="00CB1F3D">
        <w:rPr>
          <w:szCs w:val="24"/>
        </w:rPr>
        <w:t xml:space="preserve">Call to Order  </w:t>
      </w:r>
    </w:p>
    <w:p w14:paraId="2D51E16F" w14:textId="77777777" w:rsidR="0053505B" w:rsidRPr="00CB1F3D" w:rsidRDefault="005D6A2C" w:rsidP="00485607">
      <w:pPr>
        <w:spacing w:after="0" w:line="240" w:lineRule="auto"/>
        <w:ind w:left="0" w:firstLine="0"/>
        <w:rPr>
          <w:szCs w:val="24"/>
        </w:rPr>
      </w:pPr>
      <w:r w:rsidRPr="00CB1F3D">
        <w:rPr>
          <w:szCs w:val="24"/>
        </w:rPr>
        <w:t xml:space="preserve"> </w:t>
      </w:r>
    </w:p>
    <w:p w14:paraId="39422083" w14:textId="77777777" w:rsidR="0053505B" w:rsidRPr="00CB1F3D" w:rsidRDefault="005D6A2C" w:rsidP="00485607">
      <w:pPr>
        <w:numPr>
          <w:ilvl w:val="0"/>
          <w:numId w:val="3"/>
        </w:numPr>
        <w:spacing w:after="0" w:line="240" w:lineRule="auto"/>
        <w:ind w:right="352" w:hanging="670"/>
        <w:rPr>
          <w:szCs w:val="24"/>
        </w:rPr>
      </w:pPr>
      <w:r w:rsidRPr="00CB1F3D">
        <w:rPr>
          <w:szCs w:val="24"/>
        </w:rPr>
        <w:t xml:space="preserve">Approve Agenda </w:t>
      </w:r>
    </w:p>
    <w:p w14:paraId="38E61C7B" w14:textId="77777777" w:rsidR="0053505B" w:rsidRPr="00CB1F3D" w:rsidRDefault="005D6A2C" w:rsidP="00485607">
      <w:pPr>
        <w:spacing w:after="0" w:line="240" w:lineRule="auto"/>
        <w:ind w:left="0" w:firstLine="0"/>
        <w:rPr>
          <w:szCs w:val="24"/>
        </w:rPr>
      </w:pPr>
      <w:r w:rsidRPr="00CB1F3D">
        <w:rPr>
          <w:szCs w:val="24"/>
        </w:rPr>
        <w:t xml:space="preserve"> </w:t>
      </w:r>
    </w:p>
    <w:p w14:paraId="6EDF5AD2" w14:textId="77777777" w:rsidR="0053505B" w:rsidRDefault="003B4CB7" w:rsidP="00485607">
      <w:pPr>
        <w:numPr>
          <w:ilvl w:val="0"/>
          <w:numId w:val="3"/>
        </w:numPr>
        <w:spacing w:after="0" w:line="240" w:lineRule="auto"/>
        <w:ind w:right="352" w:hanging="670"/>
        <w:rPr>
          <w:szCs w:val="24"/>
        </w:rPr>
      </w:pPr>
      <w:r>
        <w:rPr>
          <w:szCs w:val="24"/>
        </w:rPr>
        <w:t xml:space="preserve">Public Comment </w:t>
      </w:r>
    </w:p>
    <w:p w14:paraId="09AC16B7" w14:textId="77777777" w:rsidR="0011041C" w:rsidRDefault="0011041C" w:rsidP="0011041C">
      <w:pPr>
        <w:pStyle w:val="ListParagraph"/>
        <w:rPr>
          <w:szCs w:val="24"/>
        </w:rPr>
      </w:pPr>
    </w:p>
    <w:p w14:paraId="29F017AA" w14:textId="707984AC" w:rsidR="0011041C" w:rsidRPr="0011041C" w:rsidRDefault="0011041C" w:rsidP="0011041C">
      <w:pPr>
        <w:numPr>
          <w:ilvl w:val="0"/>
          <w:numId w:val="3"/>
        </w:numPr>
        <w:spacing w:after="0" w:line="240" w:lineRule="auto"/>
        <w:ind w:right="352" w:hanging="670"/>
        <w:rPr>
          <w:szCs w:val="24"/>
        </w:rPr>
      </w:pPr>
      <w:r w:rsidRPr="00CB1F3D">
        <w:rPr>
          <w:szCs w:val="24"/>
        </w:rPr>
        <w:t xml:space="preserve">Approval of Minutes – </w:t>
      </w:r>
      <w:r w:rsidR="00D86278">
        <w:rPr>
          <w:szCs w:val="24"/>
        </w:rPr>
        <w:t>March 16</w:t>
      </w:r>
      <w:r w:rsidR="003B4CB7">
        <w:rPr>
          <w:szCs w:val="24"/>
        </w:rPr>
        <w:t>, 2021</w:t>
      </w:r>
      <w:r w:rsidRPr="00CB1F3D">
        <w:rPr>
          <w:szCs w:val="24"/>
        </w:rPr>
        <w:t xml:space="preserve"> </w:t>
      </w:r>
    </w:p>
    <w:p w14:paraId="7AC89C89" w14:textId="77777777" w:rsidR="0053505B" w:rsidRPr="00CB1F3D" w:rsidRDefault="005D6A2C" w:rsidP="00485607">
      <w:pPr>
        <w:spacing w:after="0" w:line="240" w:lineRule="auto"/>
        <w:ind w:left="0" w:firstLine="0"/>
        <w:rPr>
          <w:szCs w:val="24"/>
        </w:rPr>
      </w:pPr>
      <w:r w:rsidRPr="00CB1F3D">
        <w:rPr>
          <w:szCs w:val="24"/>
        </w:rPr>
        <w:t xml:space="preserve"> </w:t>
      </w:r>
    </w:p>
    <w:p w14:paraId="7D2A346B" w14:textId="0B1759FA" w:rsidR="0053505B" w:rsidRDefault="005D6A2C" w:rsidP="00485607">
      <w:pPr>
        <w:numPr>
          <w:ilvl w:val="0"/>
          <w:numId w:val="3"/>
        </w:numPr>
        <w:spacing w:after="0" w:line="240" w:lineRule="auto"/>
        <w:ind w:right="352" w:hanging="670"/>
        <w:rPr>
          <w:szCs w:val="24"/>
        </w:rPr>
      </w:pPr>
      <w:r w:rsidRPr="00CB1F3D">
        <w:rPr>
          <w:szCs w:val="24"/>
        </w:rPr>
        <w:t xml:space="preserve">Transfers </w:t>
      </w:r>
    </w:p>
    <w:p w14:paraId="4A129BB3" w14:textId="77777777" w:rsidR="00E87231" w:rsidRDefault="00E87231" w:rsidP="00E87231">
      <w:pPr>
        <w:pStyle w:val="ListParagraph"/>
        <w:rPr>
          <w:szCs w:val="24"/>
        </w:rPr>
      </w:pPr>
    </w:p>
    <w:p w14:paraId="19E38FDC" w14:textId="7129FBC1" w:rsidR="00E87231" w:rsidRDefault="00E87231" w:rsidP="00485607">
      <w:pPr>
        <w:numPr>
          <w:ilvl w:val="0"/>
          <w:numId w:val="3"/>
        </w:numPr>
        <w:spacing w:after="0" w:line="240" w:lineRule="auto"/>
        <w:ind w:right="352" w:hanging="670"/>
        <w:rPr>
          <w:szCs w:val="24"/>
        </w:rPr>
      </w:pPr>
      <w:r>
        <w:rPr>
          <w:szCs w:val="24"/>
        </w:rPr>
        <w:t>Review of Payments</w:t>
      </w:r>
    </w:p>
    <w:p w14:paraId="5729E86D" w14:textId="77777777" w:rsidR="00E27B30" w:rsidRDefault="00E27B30" w:rsidP="00E27B30">
      <w:pPr>
        <w:pStyle w:val="ListParagraph"/>
        <w:rPr>
          <w:szCs w:val="24"/>
        </w:rPr>
      </w:pPr>
    </w:p>
    <w:p w14:paraId="507825BD" w14:textId="77777777" w:rsidR="00DB2161" w:rsidRDefault="0011041C" w:rsidP="00DB2161">
      <w:pPr>
        <w:numPr>
          <w:ilvl w:val="0"/>
          <w:numId w:val="3"/>
        </w:numPr>
        <w:spacing w:after="0" w:line="240" w:lineRule="auto"/>
        <w:ind w:right="352" w:hanging="670"/>
        <w:rPr>
          <w:szCs w:val="24"/>
        </w:rPr>
      </w:pPr>
      <w:r>
        <w:rPr>
          <w:szCs w:val="24"/>
        </w:rPr>
        <w:t>Resolutions and Committee Approval</w:t>
      </w:r>
    </w:p>
    <w:p w14:paraId="2C4CAD89" w14:textId="77777777" w:rsidR="00DB2161" w:rsidRDefault="00DB2161" w:rsidP="00DB2161">
      <w:pPr>
        <w:pStyle w:val="ListParagraph"/>
        <w:rPr>
          <w:szCs w:val="24"/>
        </w:rPr>
      </w:pPr>
    </w:p>
    <w:p w14:paraId="07C9586F" w14:textId="3DC11980" w:rsidR="0011041C" w:rsidRDefault="00DB2161" w:rsidP="00DB2161">
      <w:pPr>
        <w:numPr>
          <w:ilvl w:val="1"/>
          <w:numId w:val="3"/>
        </w:numPr>
        <w:spacing w:after="0" w:line="240" w:lineRule="auto"/>
        <w:ind w:right="352" w:hanging="670"/>
        <w:rPr>
          <w:szCs w:val="24"/>
        </w:rPr>
      </w:pPr>
      <w:r w:rsidRPr="00DB2161">
        <w:rPr>
          <w:szCs w:val="24"/>
        </w:rPr>
        <w:t>Amended- Adopting Goals for Energy Conservation and Energy Independence</w:t>
      </w:r>
    </w:p>
    <w:p w14:paraId="33FC1DCA" w14:textId="683D9949" w:rsidR="00DB2161" w:rsidRDefault="00DB2161" w:rsidP="00DB2161">
      <w:pPr>
        <w:numPr>
          <w:ilvl w:val="1"/>
          <w:numId w:val="3"/>
        </w:numPr>
        <w:spacing w:after="0" w:line="240" w:lineRule="auto"/>
        <w:ind w:right="352" w:hanging="670"/>
        <w:rPr>
          <w:szCs w:val="24"/>
        </w:rPr>
      </w:pPr>
      <w:r w:rsidRPr="00DB2161">
        <w:rPr>
          <w:szCs w:val="24"/>
        </w:rPr>
        <w:t>Retaining Commercial Real Estate Broker for the Sale of County Owned Property Located at 1900 Center Ave</w:t>
      </w:r>
    </w:p>
    <w:p w14:paraId="1E2E7FA8" w14:textId="4ED8C4D8" w:rsidR="00DB2161" w:rsidRDefault="00DB2161" w:rsidP="00DB2161">
      <w:pPr>
        <w:numPr>
          <w:ilvl w:val="1"/>
          <w:numId w:val="3"/>
        </w:numPr>
        <w:spacing w:after="0" w:line="240" w:lineRule="auto"/>
        <w:ind w:right="352" w:hanging="670"/>
        <w:rPr>
          <w:szCs w:val="24"/>
        </w:rPr>
      </w:pPr>
      <w:r w:rsidRPr="00DB2161">
        <w:rPr>
          <w:szCs w:val="24"/>
        </w:rPr>
        <w:t>Awarding the Contract for Exterior Wall Restoration at the Courthouse</w:t>
      </w:r>
    </w:p>
    <w:p w14:paraId="6D0471DA" w14:textId="590D4026" w:rsidR="00DB2161" w:rsidRPr="00DB2161" w:rsidRDefault="00DB2161" w:rsidP="00DB2161">
      <w:pPr>
        <w:numPr>
          <w:ilvl w:val="1"/>
          <w:numId w:val="3"/>
        </w:numPr>
        <w:spacing w:after="0" w:line="240" w:lineRule="auto"/>
        <w:ind w:right="352" w:hanging="670"/>
        <w:rPr>
          <w:szCs w:val="24"/>
        </w:rPr>
      </w:pPr>
      <w:r w:rsidRPr="00DB2161">
        <w:rPr>
          <w:szCs w:val="24"/>
        </w:rPr>
        <w:t>Awarding the Contract for Exterior Wall Restoration at the Jail</w:t>
      </w:r>
    </w:p>
    <w:p w14:paraId="6877CB19" w14:textId="77777777" w:rsidR="00DB2161" w:rsidRPr="00DB2161" w:rsidRDefault="00DB2161" w:rsidP="00DB2161">
      <w:pPr>
        <w:ind w:left="0" w:firstLine="0"/>
        <w:rPr>
          <w:szCs w:val="24"/>
        </w:rPr>
      </w:pPr>
    </w:p>
    <w:p w14:paraId="5CF9712E" w14:textId="77777777" w:rsidR="00DB2161" w:rsidRPr="00DB2161" w:rsidRDefault="00DB2161" w:rsidP="00DB2161">
      <w:pPr>
        <w:spacing w:after="0" w:line="240" w:lineRule="auto"/>
        <w:ind w:left="670" w:right="352" w:firstLine="0"/>
        <w:rPr>
          <w:szCs w:val="24"/>
        </w:rPr>
      </w:pPr>
    </w:p>
    <w:p w14:paraId="52525BE3" w14:textId="2A500ACD" w:rsidR="0053505B" w:rsidRDefault="0011041C" w:rsidP="00485607">
      <w:pPr>
        <w:numPr>
          <w:ilvl w:val="0"/>
          <w:numId w:val="3"/>
        </w:numPr>
        <w:spacing w:after="0" w:line="240" w:lineRule="auto"/>
        <w:ind w:right="352" w:hanging="670"/>
        <w:rPr>
          <w:szCs w:val="24"/>
        </w:rPr>
      </w:pPr>
      <w:r>
        <w:rPr>
          <w:szCs w:val="24"/>
        </w:rPr>
        <w:t xml:space="preserve">Reports, </w:t>
      </w:r>
      <w:r w:rsidR="005D6A2C" w:rsidRPr="00CB1F3D">
        <w:rPr>
          <w:szCs w:val="24"/>
        </w:rPr>
        <w:t xml:space="preserve">Updates, Discussion and Possible Action </w:t>
      </w:r>
    </w:p>
    <w:p w14:paraId="64F15B2D" w14:textId="77777777" w:rsidR="001405B2" w:rsidRDefault="001405B2" w:rsidP="001405B2">
      <w:pPr>
        <w:numPr>
          <w:ilvl w:val="1"/>
          <w:numId w:val="3"/>
        </w:numPr>
        <w:spacing w:after="0" w:line="240" w:lineRule="auto"/>
        <w:ind w:right="352" w:hanging="670"/>
        <w:rPr>
          <w:szCs w:val="24"/>
        </w:rPr>
      </w:pPr>
      <w:r w:rsidRPr="001405B2">
        <w:rPr>
          <w:szCs w:val="24"/>
        </w:rPr>
        <w:t>Dr. Daniel Hale Williams Rock County Resource Center updates</w:t>
      </w:r>
    </w:p>
    <w:p w14:paraId="65C8E08D" w14:textId="77777777" w:rsidR="001405B2" w:rsidRDefault="001405B2" w:rsidP="001405B2">
      <w:pPr>
        <w:numPr>
          <w:ilvl w:val="2"/>
          <w:numId w:val="3"/>
        </w:numPr>
        <w:spacing w:after="0" w:line="240" w:lineRule="auto"/>
        <w:ind w:right="352"/>
        <w:rPr>
          <w:szCs w:val="24"/>
        </w:rPr>
      </w:pPr>
      <w:r w:rsidRPr="001405B2">
        <w:rPr>
          <w:szCs w:val="24"/>
        </w:rPr>
        <w:t>Schedule</w:t>
      </w:r>
    </w:p>
    <w:p w14:paraId="6155F7B5" w14:textId="7A8FE15D" w:rsidR="001405B2" w:rsidRPr="001405B2" w:rsidRDefault="001405B2" w:rsidP="001405B2">
      <w:pPr>
        <w:numPr>
          <w:ilvl w:val="2"/>
          <w:numId w:val="3"/>
        </w:numPr>
        <w:spacing w:after="0" w:line="240" w:lineRule="auto"/>
        <w:ind w:right="352"/>
        <w:rPr>
          <w:szCs w:val="24"/>
        </w:rPr>
      </w:pPr>
      <w:r w:rsidRPr="001405B2">
        <w:rPr>
          <w:szCs w:val="24"/>
        </w:rPr>
        <w:t>Approval of Change order #7</w:t>
      </w:r>
    </w:p>
    <w:p w14:paraId="46AC2813" w14:textId="77777777" w:rsidR="00873BD4" w:rsidRPr="00CB1F3D" w:rsidRDefault="00873BD4" w:rsidP="00873BD4">
      <w:pPr>
        <w:rPr>
          <w:szCs w:val="24"/>
        </w:rPr>
      </w:pPr>
    </w:p>
    <w:p w14:paraId="558A30A0" w14:textId="77777777" w:rsidR="0053505B" w:rsidRPr="00152E48" w:rsidRDefault="005D6A2C" w:rsidP="00152E48">
      <w:pPr>
        <w:numPr>
          <w:ilvl w:val="0"/>
          <w:numId w:val="3"/>
        </w:numPr>
        <w:spacing w:after="0" w:line="240" w:lineRule="auto"/>
        <w:ind w:right="352" w:hanging="670"/>
        <w:rPr>
          <w:szCs w:val="24"/>
        </w:rPr>
      </w:pPr>
      <w:r w:rsidRPr="00152E48">
        <w:rPr>
          <w:szCs w:val="24"/>
        </w:rPr>
        <w:t xml:space="preserve">Communications, Announcements and Information </w:t>
      </w:r>
    </w:p>
    <w:p w14:paraId="31784E28" w14:textId="77777777" w:rsidR="0053505B" w:rsidRPr="00CB1F3D" w:rsidRDefault="005D6A2C" w:rsidP="00485607">
      <w:pPr>
        <w:spacing w:after="0" w:line="240" w:lineRule="auto"/>
        <w:ind w:left="0" w:firstLine="0"/>
        <w:rPr>
          <w:szCs w:val="24"/>
        </w:rPr>
      </w:pPr>
      <w:r w:rsidRPr="00CB1F3D">
        <w:rPr>
          <w:szCs w:val="24"/>
        </w:rPr>
        <w:t xml:space="preserve"> </w:t>
      </w:r>
    </w:p>
    <w:p w14:paraId="6F5B1AD0" w14:textId="77777777" w:rsidR="0053505B" w:rsidRPr="00CB1F3D" w:rsidRDefault="005D6A2C" w:rsidP="00485607">
      <w:pPr>
        <w:numPr>
          <w:ilvl w:val="0"/>
          <w:numId w:val="3"/>
        </w:numPr>
        <w:spacing w:after="0" w:line="240" w:lineRule="auto"/>
        <w:ind w:right="352" w:hanging="670"/>
        <w:rPr>
          <w:szCs w:val="24"/>
        </w:rPr>
      </w:pPr>
      <w:r w:rsidRPr="00CB1F3D">
        <w:rPr>
          <w:szCs w:val="24"/>
        </w:rPr>
        <w:t xml:space="preserve">Adjournment  </w:t>
      </w:r>
    </w:p>
    <w:p w14:paraId="152085F1" w14:textId="77777777" w:rsidR="0053505B" w:rsidRDefault="00927D72" w:rsidP="00927D72">
      <w:pPr>
        <w:spacing w:after="792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BAE93" wp14:editId="47A5422D">
                <wp:simplePos x="0" y="0"/>
                <wp:positionH relativeFrom="margin">
                  <wp:align>center</wp:align>
                </wp:positionH>
                <wp:positionV relativeFrom="paragraph">
                  <wp:posOffset>772950</wp:posOffset>
                </wp:positionV>
                <wp:extent cx="6457950" cy="895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EE200" w14:textId="77777777" w:rsidR="00927D72" w:rsidRDefault="00927D72">
                            <w:pPr>
                              <w:ind w:left="0"/>
                            </w:pPr>
                            <w:r>
                              <w:t xml:space="preserve">The County of Rock will provide reasonable accommodations to people with disabilities. Please contact us at 608-757-5510 or e-mail </w:t>
                            </w:r>
                            <w:r>
                              <w:rPr>
                                <w:color w:val="0562C1"/>
                                <w:u w:val="single" w:color="0562C1"/>
                              </w:rPr>
                              <w:t>countyadmin@co.rock.wi.us</w:t>
                            </w:r>
                            <w:r>
                              <w:t xml:space="preserve"> at least 48 hours prior to a public meeting to discuss any accommodations that may be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BAE93" id="Text Box 5" o:spid="_x0000_s1027" type="#_x0000_t202" style="position:absolute;margin-left:0;margin-top:60.85pt;width:508.5pt;height:70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" fillcolor="white [3201]" strokeweight=".5pt">
                <v:textbox>
                  <w:txbxContent>
                    <w:p w14:paraId="037EE200" w14:textId="77777777" w:rsidR="00927D72" w:rsidRDefault="00927D72">
                      <w:pPr>
                        <w:ind w:left="0"/>
                      </w:pPr>
                      <w:r>
                        <w:t xml:space="preserve">The County of Rock will provide reasonable accommodations to people with disabilities. Please contact us at 608-757-5510 or e-mail </w:t>
                      </w:r>
                      <w:r>
                        <w:rPr>
                          <w:color w:val="0562C1"/>
                          <w:u w:val="single" w:color="0562C1"/>
                        </w:rPr>
                        <w:t>countyadmin@co.rock.wi.us</w:t>
                      </w:r>
                      <w:r>
                        <w:t xml:space="preserve"> at least 48 hours prior to a public meeting to discuss any accommodations that may be necess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505B" w:rsidSect="00DF0572">
      <w:headerReference w:type="even" r:id="rId13"/>
      <w:headerReference w:type="default" r:id="rId14"/>
      <w:headerReference w:type="first" r:id="rId15"/>
      <w:pgSz w:w="12240" w:h="15840"/>
      <w:pgMar w:top="450" w:right="1260" w:bottom="99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BC2CC" w14:textId="77777777" w:rsidR="005D6A2C" w:rsidRDefault="005D6A2C">
      <w:pPr>
        <w:spacing w:after="0" w:line="240" w:lineRule="auto"/>
      </w:pPr>
      <w:r>
        <w:separator/>
      </w:r>
    </w:p>
  </w:endnote>
  <w:endnote w:type="continuationSeparator" w:id="0">
    <w:p w14:paraId="3BBD446E" w14:textId="77777777" w:rsidR="005D6A2C" w:rsidRDefault="005D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88D18" w14:textId="77777777" w:rsidR="005D6A2C" w:rsidRDefault="005D6A2C">
      <w:pPr>
        <w:spacing w:after="0" w:line="240" w:lineRule="auto"/>
      </w:pPr>
      <w:r>
        <w:separator/>
      </w:r>
    </w:p>
  </w:footnote>
  <w:footnote w:type="continuationSeparator" w:id="0">
    <w:p w14:paraId="2878A3FF" w14:textId="77777777" w:rsidR="005D6A2C" w:rsidRDefault="005D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2A5C" w14:textId="77777777" w:rsidR="005D6A2C" w:rsidRDefault="005D6A2C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2C1C" w14:textId="77777777" w:rsidR="005D6A2C" w:rsidRDefault="005D6A2C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3F55" w14:textId="77777777" w:rsidR="005D6A2C" w:rsidRDefault="005D6A2C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39E"/>
    <w:multiLevelType w:val="hybridMultilevel"/>
    <w:tmpl w:val="0D189DA8"/>
    <w:lvl w:ilvl="0" w:tplc="D03297B6">
      <w:start w:val="1"/>
      <w:numFmt w:val="decimal"/>
      <w:lvlText w:val="%1.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A0CAA">
      <w:start w:val="1"/>
      <w:numFmt w:val="upp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289DE2">
      <w:start w:val="1"/>
      <w:numFmt w:val="decimal"/>
      <w:lvlText w:val="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644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CED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FCF8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10AF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4CD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A62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15CB6"/>
    <w:multiLevelType w:val="hybridMultilevel"/>
    <w:tmpl w:val="A7E22248"/>
    <w:lvl w:ilvl="0" w:tplc="AC582ED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57D5DF6"/>
    <w:multiLevelType w:val="hybridMultilevel"/>
    <w:tmpl w:val="E0744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57249"/>
    <w:multiLevelType w:val="hybridMultilevel"/>
    <w:tmpl w:val="53647754"/>
    <w:lvl w:ilvl="0" w:tplc="41D8781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D1C6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4FCD2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EB38C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A5832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A23B8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546F8E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670C4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6396A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827E88"/>
    <w:multiLevelType w:val="hybridMultilevel"/>
    <w:tmpl w:val="1324A3E2"/>
    <w:lvl w:ilvl="0" w:tplc="C6BA47F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1AA394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06A0C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A340E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CDECE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0B838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29F18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09478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0A76E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5B"/>
    <w:rsid w:val="00062798"/>
    <w:rsid w:val="00076B72"/>
    <w:rsid w:val="0010410E"/>
    <w:rsid w:val="0011041C"/>
    <w:rsid w:val="001405B2"/>
    <w:rsid w:val="00152E48"/>
    <w:rsid w:val="00166935"/>
    <w:rsid w:val="00170AD3"/>
    <w:rsid w:val="00195DE5"/>
    <w:rsid w:val="001A4320"/>
    <w:rsid w:val="001F0BEE"/>
    <w:rsid w:val="0021338A"/>
    <w:rsid w:val="002A220E"/>
    <w:rsid w:val="002A25C5"/>
    <w:rsid w:val="00301A32"/>
    <w:rsid w:val="003022D7"/>
    <w:rsid w:val="003545CC"/>
    <w:rsid w:val="00365A17"/>
    <w:rsid w:val="003B4CB7"/>
    <w:rsid w:val="003B58F8"/>
    <w:rsid w:val="0045364F"/>
    <w:rsid w:val="00485607"/>
    <w:rsid w:val="0053505B"/>
    <w:rsid w:val="005B1F5C"/>
    <w:rsid w:val="005D6A2C"/>
    <w:rsid w:val="006121B7"/>
    <w:rsid w:val="00655081"/>
    <w:rsid w:val="00694B1F"/>
    <w:rsid w:val="006C78AE"/>
    <w:rsid w:val="00793F02"/>
    <w:rsid w:val="00803DF5"/>
    <w:rsid w:val="0081244A"/>
    <w:rsid w:val="00873BD4"/>
    <w:rsid w:val="00927D72"/>
    <w:rsid w:val="009959C0"/>
    <w:rsid w:val="00A67240"/>
    <w:rsid w:val="00A93955"/>
    <w:rsid w:val="00B13B94"/>
    <w:rsid w:val="00BA3ABF"/>
    <w:rsid w:val="00BE1837"/>
    <w:rsid w:val="00BF33BA"/>
    <w:rsid w:val="00C47AC2"/>
    <w:rsid w:val="00C61D70"/>
    <w:rsid w:val="00C61DF0"/>
    <w:rsid w:val="00C73EE9"/>
    <w:rsid w:val="00C86549"/>
    <w:rsid w:val="00C8663D"/>
    <w:rsid w:val="00CB1F3D"/>
    <w:rsid w:val="00D45AE3"/>
    <w:rsid w:val="00D86278"/>
    <w:rsid w:val="00DB2161"/>
    <w:rsid w:val="00DD7AB1"/>
    <w:rsid w:val="00DF0572"/>
    <w:rsid w:val="00E2031A"/>
    <w:rsid w:val="00E27B30"/>
    <w:rsid w:val="00E37DE2"/>
    <w:rsid w:val="00E45E8F"/>
    <w:rsid w:val="00E571F0"/>
    <w:rsid w:val="00E87231"/>
    <w:rsid w:val="00EF690B"/>
    <w:rsid w:val="00F5132A"/>
    <w:rsid w:val="00F81969"/>
    <w:rsid w:val="00FC2E96"/>
    <w:rsid w:val="00FD0B3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47B0"/>
  <w15:docId w15:val="{1A423663-23CC-4B7D-9882-7EDB22EF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D6A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72"/>
    <w:rPr>
      <w:rFonts w:ascii="Segoe UI" w:eastAsia="Times New Roman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5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zoom.us/hc/en-us/articles/207279736-Getting-started-with-closed-captio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zoom.us/hc/en-us/articles/207279736-Getting-started-with-closed-caption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skype/83595509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595509665?pwd=d3ByZVY5VnJKdFZOSmVHbHZPMHZEZz0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1D7D-2FE9-478E-B18B-19D981AC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Computer Services</vt:lpstr>
    </vt:vector>
  </TitlesOfParts>
  <Company>Rock Count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Computer Services</dc:title>
  <dc:subject/>
  <dc:creator>Judy</dc:creator>
  <cp:keywords/>
  <cp:lastModifiedBy>Haley Hoffman</cp:lastModifiedBy>
  <cp:revision>6</cp:revision>
  <cp:lastPrinted>2020-12-28T19:28:00Z</cp:lastPrinted>
  <dcterms:created xsi:type="dcterms:W3CDTF">2021-03-31T15:59:00Z</dcterms:created>
  <dcterms:modified xsi:type="dcterms:W3CDTF">2021-04-01T13:36:00Z</dcterms:modified>
</cp:coreProperties>
</file>